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组织和资源</w:t>
      </w:r>
    </w:p>
    <w:p>
      <w:pPr>
        <w:pStyle w:val="Heading1"/>
      </w:pPr>
      <w:r>
        <w:t>7.1 项目组织</w:t>
      </w:r>
    </w:p>
    <w:p>
      <w:r>
        <w:t>本项目将采用敏捷开发模型，组织结构灵活，以迭代方式逐步交付产品。整个项目周期为四周，每周一个迭代，每次迭代结束后进行评审和调整，确保开发过程与用户需求的同步。职能分配如下：</w:t>
      </w:r>
    </w:p>
    <w:p>
      <w:r>
        <w:t>- Scrum Master（1人）：负责敏捷过程的管理，确保团队遵循敏捷原则，协调每日站会和迭代评审。</w:t>
        <w:br/>
        <w:t>- 开发团队（2人）：负责系统的设计、开发和编码，在每个迭代中实现核心功能模块。</w:t>
        <w:br/>
        <w:t>- 产品负责人（1人）：与用户沟通，收集和管理需求，确保每次迭代的开发任务与用户期望一致。</w:t>
        <w:br/>
        <w:t>- 测试人员（1人）：参与每次迭代的测试，确保开发的功能模块符合质量标准。</w:t>
      </w:r>
    </w:p>
    <w:p>
      <w:pPr>
        <w:pStyle w:val="Heading1"/>
      </w:pPr>
      <w:r>
        <w:t>7.2 项目资源</w:t>
      </w:r>
    </w:p>
    <w:p>
      <w:r>
        <w:t>a) 人力资源</w:t>
      </w:r>
    </w:p>
    <w:p>
      <w:r>
        <w:t>1）预计项目总工时为120人时（每人30小时），按以下职责分配：</w:t>
      </w:r>
    </w:p>
    <w:p>
      <w:r>
        <w:t>- 管理：20人时（Scrum Master负责协调敏捷开发过程、会议、沟通等）</w:t>
        <w:br/>
        <w:t>- 软件开发：70人时（开发人员负责系统设计、编码和功能实现）</w:t>
        <w:br/>
        <w:t>- 测试：20人时（测试人员进行迭代测试，确保质量）</w:t>
        <w:br/>
        <w:t>- 产品管理：10人时（产品负责人负责需求沟通与管理）</w:t>
      </w:r>
    </w:p>
    <w:p>
      <w:r>
        <w:t>2）人员技术级别和地理位置：</w:t>
      </w:r>
    </w:p>
    <w:p>
      <w:r>
        <w:t>开发人员具有基本的Java编程和数据库知识，地理位置均为校内，无涉密要求。</w:t>
      </w:r>
    </w:p>
    <w:p>
      <w:r>
        <w:t>b) 地理位置与设施</w:t>
      </w:r>
    </w:p>
    <w:p>
      <w:r>
        <w:t>开发人员将在校园内的实验室工作，使用学校提供的开发环境，包括计算机、开发工具（如IntelliJ IDEA、MySQL）和网络资源。所有设施均为非保密区域。</w:t>
      </w:r>
    </w:p>
    <w:p>
      <w:r>
        <w:t>c) 设备、软件和服务</w:t>
      </w:r>
    </w:p>
    <w:p>
      <w:r>
        <w:t>开发设备包括实验室的电脑及所需软件（IntelliJ IDEA、MySQL、Git等）。</w:t>
        <w:br/>
        <w:t>需方提供的数据集预计在项目中期需要，开发环境在项目开始时已经搭建好。</w:t>
      </w:r>
    </w:p>
    <w:p>
      <w:r>
        <w:t>d) 其他资源</w:t>
      </w:r>
    </w:p>
    <w:p>
      <w:r>
        <w:t>GitHub 代码托管平台将在项目开始时部署，用于版本管理和团队协作。</w:t>
        <w:br/>
        <w:t>项目预计需要实验室的会议室，每周进行1-2次迭代评审与进度讨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